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BFA40" w14:textId="77777777" w:rsidR="005F2A4C" w:rsidRDefault="005F2A4C" w:rsidP="005F2A4C"/>
    <w:p w14:paraId="204C2186" w14:textId="77777777" w:rsidR="005F2A4C" w:rsidRDefault="005F2A4C" w:rsidP="005F2A4C">
      <w:r>
        <w:t xml:space="preserve"> </w:t>
      </w:r>
    </w:p>
    <w:p w14:paraId="23AED4F8" w14:textId="4C1D7B4F" w:rsidR="005F2A4C" w:rsidRPr="007A0E05" w:rsidRDefault="00DB11AD" w:rsidP="007A0E05">
      <w:pPr>
        <w:jc w:val="center"/>
        <w:rPr>
          <w:b/>
          <w:bCs/>
          <w:sz w:val="28"/>
          <w:szCs w:val="28"/>
        </w:rPr>
      </w:pPr>
      <w:r w:rsidRPr="007A0E05">
        <w:rPr>
          <w:b/>
          <w:bCs/>
          <w:sz w:val="28"/>
          <w:szCs w:val="28"/>
        </w:rPr>
        <w:t xml:space="preserve">Online Student </w:t>
      </w:r>
      <w:r w:rsidR="00D577B3" w:rsidRPr="007A0E05">
        <w:rPr>
          <w:b/>
          <w:bCs/>
          <w:sz w:val="28"/>
          <w:szCs w:val="28"/>
        </w:rPr>
        <w:t>Management</w:t>
      </w:r>
      <w:r w:rsidR="00D577B3">
        <w:rPr>
          <w:b/>
          <w:bCs/>
          <w:sz w:val="28"/>
          <w:szCs w:val="28"/>
        </w:rPr>
        <w:t xml:space="preserve"> Report</w:t>
      </w:r>
    </w:p>
    <w:p w14:paraId="052CE5EB" w14:textId="77777777" w:rsidR="005F2A4C" w:rsidRDefault="005F2A4C" w:rsidP="005F2A4C"/>
    <w:p w14:paraId="267D2836" w14:textId="77777777" w:rsidR="005F2A4C" w:rsidRPr="007A0E05" w:rsidRDefault="005F2A4C" w:rsidP="005F2A4C">
      <w:pPr>
        <w:rPr>
          <w:b/>
          <w:bCs/>
          <w:color w:val="FF0000"/>
        </w:rPr>
      </w:pPr>
      <w:r w:rsidRPr="007A0E05">
        <w:rPr>
          <w:b/>
          <w:bCs/>
          <w:color w:val="FF0000"/>
        </w:rPr>
        <w:t>1. Abstract</w:t>
      </w:r>
    </w:p>
    <w:p w14:paraId="689999E0" w14:textId="46D3511B" w:rsidR="005F2A4C" w:rsidRDefault="005F2A4C" w:rsidP="005F2A4C"/>
    <w:p w14:paraId="10E59BAB" w14:textId="750D6F54" w:rsidR="005F2A4C" w:rsidRDefault="005F2A4C" w:rsidP="005F2A4C">
      <w:r>
        <w:t>The goal of this project is to design an online student management system that mainly stores student</w:t>
      </w:r>
      <w:r w:rsidR="00933298">
        <w:t>’</w:t>
      </w:r>
      <w:r>
        <w:t>s</w:t>
      </w:r>
      <w:r w:rsidR="00933298">
        <w:t xml:space="preserve"> </w:t>
      </w:r>
      <w:r>
        <w:t xml:space="preserve">and admin login data. The student and admin data are stored in </w:t>
      </w:r>
      <w:proofErr w:type="spellStart"/>
      <w:r>
        <w:t>myphp</w:t>
      </w:r>
      <w:proofErr w:type="spellEnd"/>
      <w:r>
        <w:t xml:space="preserve"> database. Admins can search the database to find the students they want, by their roll number and name. Admins can add and manage students through admin panel.</w:t>
      </w:r>
    </w:p>
    <w:p w14:paraId="146B004C" w14:textId="77777777" w:rsidR="005F2A4C" w:rsidRDefault="005F2A4C" w:rsidP="005F2A4C">
      <w:r>
        <w:t xml:space="preserve"> </w:t>
      </w:r>
    </w:p>
    <w:p w14:paraId="10094F78" w14:textId="77777777" w:rsidR="005F2A4C" w:rsidRPr="007A0E05" w:rsidRDefault="005F2A4C" w:rsidP="005F2A4C">
      <w:pPr>
        <w:rPr>
          <w:b/>
          <w:bCs/>
          <w:color w:val="FF0000"/>
        </w:rPr>
      </w:pPr>
      <w:r w:rsidRPr="007A0E05">
        <w:rPr>
          <w:b/>
          <w:bCs/>
          <w:color w:val="FF0000"/>
        </w:rPr>
        <w:t>2. Design and Methodology</w:t>
      </w:r>
    </w:p>
    <w:p w14:paraId="503A6238" w14:textId="77777777" w:rsidR="005F2A4C" w:rsidRDefault="005F2A4C" w:rsidP="005F2A4C">
      <w:r>
        <w:t>In this project, several technical approaches are used:</w:t>
      </w:r>
    </w:p>
    <w:p w14:paraId="6AD6DDF3" w14:textId="0181BDC7" w:rsidR="005F2A4C" w:rsidRDefault="005F2A4C" w:rsidP="005F2A4C">
      <w:r>
        <w:t>•</w:t>
      </w:r>
      <w:r>
        <w:tab/>
        <w:t xml:space="preserve">HTML language for </w:t>
      </w:r>
      <w:r w:rsidR="00D84144">
        <w:t>Webpages</w:t>
      </w:r>
      <w:r>
        <w:t xml:space="preserve"> design and implementation.</w:t>
      </w:r>
    </w:p>
    <w:p w14:paraId="500DAACA" w14:textId="77777777" w:rsidR="005F2A4C" w:rsidRDefault="005F2A4C" w:rsidP="005F2A4C">
      <w:r>
        <w:t>•</w:t>
      </w:r>
      <w:r>
        <w:tab/>
        <w:t>Oracle for relational database system.</w:t>
      </w:r>
    </w:p>
    <w:p w14:paraId="375DD66F" w14:textId="77777777" w:rsidR="005F2A4C" w:rsidRDefault="005F2A4C" w:rsidP="005F2A4C">
      <w:r>
        <w:t>•</w:t>
      </w:r>
      <w:r>
        <w:tab/>
        <w:t>Java JDBC technology for database connection.</w:t>
      </w:r>
    </w:p>
    <w:p w14:paraId="25F82C01" w14:textId="77777777" w:rsidR="005F2A4C" w:rsidRDefault="005F2A4C" w:rsidP="005F2A4C">
      <w:r>
        <w:t>•</w:t>
      </w:r>
      <w:r>
        <w:tab/>
        <w:t>SQL, structured Query language is used to access and manipulate database.</w:t>
      </w:r>
    </w:p>
    <w:p w14:paraId="36050C84" w14:textId="3F159B9C" w:rsidR="005F2A4C" w:rsidRDefault="005F2A4C" w:rsidP="005F2A4C">
      <w:r>
        <w:t>•</w:t>
      </w:r>
      <w:r>
        <w:tab/>
        <w:t>Java Servlet technology for client-server communication.</w:t>
      </w:r>
    </w:p>
    <w:p w14:paraId="7ABDF818" w14:textId="3A5A3858" w:rsidR="005F2A4C" w:rsidRDefault="005F2A4C" w:rsidP="005F2A4C">
      <w:r>
        <w:t>•</w:t>
      </w:r>
      <w:r>
        <w:tab/>
        <w:t xml:space="preserve">Java URL class to implement the search the </w:t>
      </w:r>
      <w:r w:rsidR="00D84144">
        <w:t>students</w:t>
      </w:r>
      <w:r>
        <w:t>.</w:t>
      </w:r>
    </w:p>
    <w:p w14:paraId="64E3B03F" w14:textId="77777777" w:rsidR="005F2A4C" w:rsidRDefault="005F2A4C" w:rsidP="005F2A4C">
      <w:r>
        <w:t xml:space="preserve"> </w:t>
      </w:r>
    </w:p>
    <w:p w14:paraId="0DED40B9" w14:textId="77777777" w:rsidR="005F2A4C" w:rsidRDefault="005F2A4C" w:rsidP="005F2A4C">
      <w:r>
        <w:t xml:space="preserve"> </w:t>
      </w:r>
    </w:p>
    <w:p w14:paraId="61D8B8E5" w14:textId="77777777" w:rsidR="005F2A4C" w:rsidRDefault="005F2A4C" w:rsidP="005F2A4C">
      <w:r>
        <w:t xml:space="preserve"> </w:t>
      </w:r>
    </w:p>
    <w:p w14:paraId="523A122A" w14:textId="0E2D3097" w:rsidR="005F2A4C" w:rsidRDefault="005F2A4C" w:rsidP="005F2A4C">
      <w:r>
        <w:t>This project designs an online</w:t>
      </w:r>
      <w:r w:rsidR="00D84144">
        <w:t xml:space="preserve"> management system</w:t>
      </w:r>
      <w:r>
        <w:t xml:space="preserve"> </w:t>
      </w:r>
      <w:r w:rsidR="00933298">
        <w:t xml:space="preserve">which </w:t>
      </w:r>
      <w:r>
        <w:t>provides a web-based interface. It is the graphical user interface. It ha</w:t>
      </w:r>
      <w:r w:rsidR="00D84144">
        <w:t>s</w:t>
      </w:r>
      <w:r>
        <w:t xml:space="preserve"> a </w:t>
      </w:r>
      <w:r w:rsidR="00D84144">
        <w:t>search bar</w:t>
      </w:r>
      <w:r>
        <w:t xml:space="preserve"> for user to input query information to search the database. The users interface then pass the input to the control function, which </w:t>
      </w:r>
      <w:r w:rsidR="00933298">
        <w:t xml:space="preserve">is </w:t>
      </w:r>
      <w:r>
        <w:t>implemented in Java. The control function is designed to process the input from the user</w:t>
      </w:r>
      <w:r w:rsidR="00D84144">
        <w:t>’</w:t>
      </w:r>
      <w:r>
        <w:t xml:space="preserve">s interface, generate the searching query and then gets data from the database and returns to the </w:t>
      </w:r>
      <w:r w:rsidR="00D84144">
        <w:t>user’s</w:t>
      </w:r>
      <w:r>
        <w:t xml:space="preserve"> interface</w:t>
      </w:r>
    </w:p>
    <w:p w14:paraId="18D7C175" w14:textId="77777777" w:rsidR="005F2A4C" w:rsidRPr="007A0E05" w:rsidRDefault="005F2A4C" w:rsidP="005F2A4C">
      <w:pPr>
        <w:rPr>
          <w:b/>
          <w:bCs/>
          <w:color w:val="FF0000"/>
        </w:rPr>
      </w:pPr>
      <w:r w:rsidRPr="007A0E05">
        <w:rPr>
          <w:b/>
          <w:bCs/>
          <w:color w:val="FF0000"/>
        </w:rPr>
        <w:t>3. Implementation</w:t>
      </w:r>
    </w:p>
    <w:p w14:paraId="28256412" w14:textId="77777777" w:rsidR="005F2A4C" w:rsidRPr="007A0E05" w:rsidRDefault="005F2A4C" w:rsidP="005F2A4C">
      <w:pPr>
        <w:rPr>
          <w:b/>
          <w:bCs/>
        </w:rPr>
      </w:pPr>
      <w:r w:rsidRPr="007A0E05">
        <w:rPr>
          <w:b/>
          <w:bCs/>
        </w:rPr>
        <w:t>I. Database overview:</w:t>
      </w:r>
    </w:p>
    <w:p w14:paraId="3D7CD3B7" w14:textId="50DEFB99" w:rsidR="005F2A4C" w:rsidRDefault="005F2A4C" w:rsidP="005F2A4C">
      <w:r>
        <w:t xml:space="preserve">The online </w:t>
      </w:r>
      <w:r w:rsidR="00F82387">
        <w:t>student management</w:t>
      </w:r>
      <w:r>
        <w:t xml:space="preserve"> database sit on the Oracle is made of </w:t>
      </w:r>
      <w:r w:rsidR="00F82387">
        <w:t>2</w:t>
      </w:r>
      <w:r>
        <w:t xml:space="preserve"> tables.</w:t>
      </w:r>
    </w:p>
    <w:p w14:paraId="78D2F0C3" w14:textId="64D6E3F3" w:rsidR="005F2A4C" w:rsidRDefault="00F82387" w:rsidP="005F2A4C">
      <w:proofErr w:type="spellStart"/>
      <w:r>
        <w:t>Student_info</w:t>
      </w:r>
      <w:proofErr w:type="spellEnd"/>
      <w:r w:rsidR="005F2A4C">
        <w:t>:</w:t>
      </w:r>
    </w:p>
    <w:p w14:paraId="7C3E757B" w14:textId="6D23BCD9" w:rsidR="00F82387" w:rsidRDefault="00F82387" w:rsidP="005F2A4C">
      <w:r>
        <w:lastRenderedPageBreak/>
        <w:t xml:space="preserve">Defines the student details. It has the fields </w:t>
      </w:r>
      <w:proofErr w:type="gramStart"/>
      <w:r w:rsidR="00425676">
        <w:t>of:</w:t>
      </w:r>
      <w:proofErr w:type="gramEnd"/>
      <w:r w:rsidR="00425676">
        <w:t xml:space="preserve"> </w:t>
      </w:r>
      <w:r>
        <w:t xml:space="preserve">id-primary key, name, roll, class, city, </w:t>
      </w:r>
      <w:proofErr w:type="spellStart"/>
      <w:r>
        <w:t>pcontact</w:t>
      </w:r>
      <w:proofErr w:type="spellEnd"/>
      <w:r>
        <w:t>, photo, and datetime</w:t>
      </w:r>
    </w:p>
    <w:p w14:paraId="677B733A" w14:textId="0058AE8B" w:rsidR="005F2A4C" w:rsidRDefault="00F82387" w:rsidP="005F2A4C">
      <w:r>
        <w:t>users</w:t>
      </w:r>
      <w:r w:rsidR="005F2A4C">
        <w:t>:</w:t>
      </w:r>
    </w:p>
    <w:p w14:paraId="33227FB2" w14:textId="025CF511" w:rsidR="005F2A4C" w:rsidRDefault="005F2A4C" w:rsidP="005F2A4C">
      <w:r>
        <w:t xml:space="preserve">It saves all the information of the </w:t>
      </w:r>
      <w:r w:rsidR="00F82387">
        <w:t>users(admins)</w:t>
      </w:r>
      <w:r>
        <w:t xml:space="preserve">. It has the fields </w:t>
      </w:r>
      <w:proofErr w:type="gramStart"/>
      <w:r w:rsidR="00425676">
        <w:t>of:</w:t>
      </w:r>
      <w:proofErr w:type="gramEnd"/>
      <w:r w:rsidR="00DB11AD">
        <w:t xml:space="preserve"> </w:t>
      </w:r>
      <w:r w:rsidR="00425676">
        <w:t>id (</w:t>
      </w:r>
      <w:r>
        <w:t xml:space="preserve">primary key), </w:t>
      </w:r>
      <w:r w:rsidR="00037870">
        <w:t>name, email</w:t>
      </w:r>
      <w:r>
        <w:t xml:space="preserve">, </w:t>
      </w:r>
      <w:r w:rsidR="00037870">
        <w:t>username</w:t>
      </w:r>
      <w:r>
        <w:t xml:space="preserve">, </w:t>
      </w:r>
      <w:r w:rsidR="00037870">
        <w:t>password</w:t>
      </w:r>
      <w:r>
        <w:t xml:space="preserve">, </w:t>
      </w:r>
      <w:r w:rsidR="00037870">
        <w:t>photo</w:t>
      </w:r>
      <w:r>
        <w:t>,</w:t>
      </w:r>
      <w:r w:rsidR="00037870">
        <w:t xml:space="preserve"> status</w:t>
      </w:r>
      <w:r>
        <w:t>,</w:t>
      </w:r>
      <w:r w:rsidR="00037870">
        <w:t xml:space="preserve"> </w:t>
      </w:r>
      <w:r w:rsidR="00425676">
        <w:t>and datetime.</w:t>
      </w:r>
    </w:p>
    <w:p w14:paraId="4D89A395" w14:textId="77777777" w:rsidR="005F2A4C" w:rsidRDefault="005F2A4C" w:rsidP="005F2A4C">
      <w:r>
        <w:t xml:space="preserve"> </w:t>
      </w:r>
    </w:p>
    <w:p w14:paraId="345575C1" w14:textId="77777777" w:rsidR="005F2A4C" w:rsidRPr="007A0E05" w:rsidRDefault="005F2A4C" w:rsidP="005F2A4C">
      <w:pPr>
        <w:rPr>
          <w:b/>
          <w:bCs/>
        </w:rPr>
      </w:pPr>
      <w:r w:rsidRPr="007A0E05">
        <w:rPr>
          <w:b/>
          <w:bCs/>
        </w:rPr>
        <w:t>II. Java class file overview</w:t>
      </w:r>
    </w:p>
    <w:p w14:paraId="2BDAAEBE" w14:textId="0A3593FD" w:rsidR="00037870" w:rsidRDefault="007A0E05" w:rsidP="002A1657">
      <w:pPr>
        <w:pStyle w:val="ListParagraph"/>
        <w:numPr>
          <w:ilvl w:val="0"/>
          <w:numId w:val="1"/>
        </w:numPr>
      </w:pPr>
      <w:proofErr w:type="spellStart"/>
      <w:r w:rsidRPr="00037870">
        <w:t>jquery.dataTables.min</w:t>
      </w:r>
      <w:proofErr w:type="spellEnd"/>
      <w:r>
        <w:t xml:space="preserve">: </w:t>
      </w:r>
    </w:p>
    <w:p w14:paraId="4DE821DD" w14:textId="219C6D31" w:rsidR="005F2A4C" w:rsidRDefault="007A0E05" w:rsidP="005F2A4C">
      <w:r>
        <w:t>data tables</w:t>
      </w:r>
      <w:r w:rsidR="00037870">
        <w:t xml:space="preserve"> </w:t>
      </w:r>
      <w:r w:rsidR="00425676">
        <w:t>are</w:t>
      </w:r>
      <w:r w:rsidR="00037870">
        <w:t xml:space="preserve"> used for creating and displaying information in tables and adding interactions to them.</w:t>
      </w:r>
    </w:p>
    <w:p w14:paraId="5D67F7D2" w14:textId="66F2ADDB" w:rsidR="005F2A4C" w:rsidRDefault="007A0E05" w:rsidP="00425676">
      <w:pPr>
        <w:pStyle w:val="ListParagraph"/>
        <w:numPr>
          <w:ilvl w:val="0"/>
          <w:numId w:val="1"/>
        </w:numPr>
      </w:pPr>
      <w:proofErr w:type="spellStart"/>
      <w:r w:rsidRPr="007A0E05">
        <w:t>jquery.dataTables.min</w:t>
      </w:r>
      <w:proofErr w:type="spellEnd"/>
      <w:r>
        <w:t>:</w:t>
      </w:r>
    </w:p>
    <w:p w14:paraId="62899BB2" w14:textId="1BCEEA04" w:rsidR="005F2A4C" w:rsidRDefault="007A0E05" w:rsidP="005F2A4C">
      <w:r>
        <w:t>Font awesome is used to add icons to the elements of webpages.</w:t>
      </w:r>
    </w:p>
    <w:p w14:paraId="24C46B48" w14:textId="77777777" w:rsidR="009542CA" w:rsidRDefault="009542CA" w:rsidP="005F2A4C"/>
    <w:p w14:paraId="29DF1F35" w14:textId="366EF131" w:rsidR="009542CA" w:rsidRPr="00933298" w:rsidRDefault="009542CA" w:rsidP="005F2A4C">
      <w:pPr>
        <w:rPr>
          <w:b/>
          <w:bCs/>
        </w:rPr>
      </w:pPr>
      <w:r w:rsidRPr="00933298">
        <w:rPr>
          <w:b/>
          <w:bCs/>
        </w:rPr>
        <w:t>III. Php file overview</w:t>
      </w:r>
    </w:p>
    <w:p w14:paraId="4CA75EA4" w14:textId="2CCAF97C" w:rsidR="00D120A0" w:rsidRDefault="00E35922" w:rsidP="00D120A0">
      <w:pPr>
        <w:pStyle w:val="ListParagraph"/>
        <w:numPr>
          <w:ilvl w:val="0"/>
          <w:numId w:val="1"/>
        </w:numPr>
      </w:pPr>
      <w:proofErr w:type="spellStart"/>
      <w:r>
        <w:t>Index.php</w:t>
      </w:r>
      <w:proofErr w:type="spellEnd"/>
      <w:r w:rsidR="00D120A0">
        <w:t xml:space="preserve">: </w:t>
      </w:r>
      <w:r w:rsidR="00D120A0">
        <w:br/>
      </w:r>
      <w:r w:rsidR="00433BE2">
        <w:t xml:space="preserve">It is responsible to </w:t>
      </w:r>
      <w:r w:rsidR="00AA5737">
        <w:t>show student data when searched.</w:t>
      </w:r>
    </w:p>
    <w:p w14:paraId="6DC3D0FE" w14:textId="56989047" w:rsidR="00AA5737" w:rsidRDefault="00A86BB9" w:rsidP="00AA5737">
      <w:pPr>
        <w:pStyle w:val="ListParagraph"/>
        <w:numPr>
          <w:ilvl w:val="0"/>
          <w:numId w:val="1"/>
        </w:numPr>
      </w:pPr>
      <w:r>
        <w:t>a</w:t>
      </w:r>
      <w:r w:rsidR="00AA5737">
        <w:t>dd-</w:t>
      </w:r>
      <w:proofErr w:type="spellStart"/>
      <w:r w:rsidR="00AA5737">
        <w:t>student.php</w:t>
      </w:r>
      <w:proofErr w:type="spellEnd"/>
      <w:r w:rsidR="00AA5737">
        <w:t>:</w:t>
      </w:r>
    </w:p>
    <w:p w14:paraId="1738A3CD" w14:textId="2DF8CC69" w:rsidR="00AA5737" w:rsidRDefault="00AA5737" w:rsidP="00AA5737">
      <w:pPr>
        <w:pStyle w:val="ListParagraph"/>
      </w:pPr>
      <w:r>
        <w:t>It is responsible to add new students to the database</w:t>
      </w:r>
      <w:r w:rsidR="00F67DA4">
        <w:t xml:space="preserve">. To add a new </w:t>
      </w:r>
      <w:r w:rsidR="0074517A">
        <w:t>student,</w:t>
      </w:r>
      <w:r w:rsidR="00F67DA4">
        <w:t xml:space="preserve"> you need to enter name, roll, class, </w:t>
      </w:r>
      <w:r w:rsidR="008E5BB2">
        <w:t>city,</w:t>
      </w:r>
      <w:r w:rsidR="00F67DA4">
        <w:t xml:space="preserve"> </w:t>
      </w:r>
      <w:proofErr w:type="spellStart"/>
      <w:r w:rsidR="00F67DA4">
        <w:t>pcontact</w:t>
      </w:r>
      <w:proofErr w:type="spellEnd"/>
      <w:r w:rsidR="00F67DA4">
        <w:t>, and photo.</w:t>
      </w:r>
    </w:p>
    <w:p w14:paraId="36E45162" w14:textId="35E3C4DE" w:rsidR="00F67DA4" w:rsidRDefault="00A86BB9" w:rsidP="00F67DA4">
      <w:pPr>
        <w:pStyle w:val="ListParagraph"/>
        <w:numPr>
          <w:ilvl w:val="0"/>
          <w:numId w:val="1"/>
        </w:numPr>
      </w:pPr>
      <w:r>
        <w:t>all-</w:t>
      </w:r>
      <w:proofErr w:type="spellStart"/>
      <w:r>
        <w:t>student.php</w:t>
      </w:r>
      <w:proofErr w:type="spellEnd"/>
      <w:r>
        <w:t>:</w:t>
      </w:r>
    </w:p>
    <w:p w14:paraId="043135DE" w14:textId="2DFC3133" w:rsidR="00A86BB9" w:rsidRDefault="00A86BB9" w:rsidP="00A86BB9">
      <w:pPr>
        <w:pStyle w:val="ListParagraph"/>
      </w:pPr>
      <w:r>
        <w:t>This php file is responsible to show data of all the students there are in the system/database.</w:t>
      </w:r>
      <w:r w:rsidR="006E3E63">
        <w:t xml:space="preserve"> You can search students by name.</w:t>
      </w:r>
    </w:p>
    <w:p w14:paraId="51993E8F" w14:textId="3BF2E0D1" w:rsidR="006E3E63" w:rsidRDefault="00F6507D" w:rsidP="00F6507D">
      <w:pPr>
        <w:pStyle w:val="ListParagraph"/>
        <w:numPr>
          <w:ilvl w:val="0"/>
          <w:numId w:val="1"/>
        </w:numPr>
      </w:pPr>
      <w:r>
        <w:t>all-</w:t>
      </w:r>
      <w:proofErr w:type="spellStart"/>
      <w:r>
        <w:t>users.php</w:t>
      </w:r>
      <w:proofErr w:type="spellEnd"/>
      <w:r>
        <w:t>:</w:t>
      </w:r>
    </w:p>
    <w:p w14:paraId="04BED699" w14:textId="663A7921" w:rsidR="00480F22" w:rsidRDefault="00F6507D" w:rsidP="00480F22">
      <w:pPr>
        <w:pStyle w:val="ListParagraph"/>
      </w:pPr>
      <w:r>
        <w:t>This file is responsible to output</w:t>
      </w:r>
      <w:r w:rsidR="00480F22">
        <w:t xml:space="preserve"> data of all the users.</w:t>
      </w:r>
    </w:p>
    <w:p w14:paraId="4DA6D84C" w14:textId="22B1AC6E" w:rsidR="00480F22" w:rsidRDefault="008E5BB2" w:rsidP="00480F22">
      <w:pPr>
        <w:pStyle w:val="ListParagraph"/>
        <w:numPr>
          <w:ilvl w:val="0"/>
          <w:numId w:val="1"/>
        </w:numPr>
      </w:pPr>
      <w:proofErr w:type="spellStart"/>
      <w:r>
        <w:t>e</w:t>
      </w:r>
      <w:r w:rsidR="00480F22">
        <w:t>ditstudent</w:t>
      </w:r>
      <w:r>
        <w:t>.php</w:t>
      </w:r>
      <w:proofErr w:type="spellEnd"/>
      <w:r>
        <w:t>:</w:t>
      </w:r>
    </w:p>
    <w:p w14:paraId="559A970E" w14:textId="06875B3E" w:rsidR="008202F0" w:rsidRDefault="008202F0" w:rsidP="008202F0">
      <w:pPr>
        <w:pStyle w:val="ListParagraph"/>
      </w:pPr>
      <w:r>
        <w:t xml:space="preserve">It can be used if any admin wants to edit </w:t>
      </w:r>
      <w:r w:rsidR="00FF4154">
        <w:t>any given data of students in the system.</w:t>
      </w:r>
    </w:p>
    <w:p w14:paraId="292DCAEF" w14:textId="4784AEF0" w:rsidR="00FF4154" w:rsidRDefault="00FF4154" w:rsidP="00FF4154">
      <w:pPr>
        <w:pStyle w:val="ListParagraph"/>
        <w:numPr>
          <w:ilvl w:val="0"/>
          <w:numId w:val="1"/>
        </w:numPr>
      </w:pPr>
      <w:proofErr w:type="spellStart"/>
      <w:r>
        <w:t>Login.php</w:t>
      </w:r>
      <w:proofErr w:type="spellEnd"/>
      <w:r w:rsidR="008E1D99">
        <w:t>:</w:t>
      </w:r>
    </w:p>
    <w:p w14:paraId="5AEEF190" w14:textId="5231472F" w:rsidR="00FF4154" w:rsidRDefault="00FF4154" w:rsidP="00FF4154">
      <w:pPr>
        <w:pStyle w:val="ListParagraph"/>
      </w:pPr>
      <w:r>
        <w:t xml:space="preserve">Responsible for login </w:t>
      </w:r>
      <w:r w:rsidR="008E1D99">
        <w:t>of users</w:t>
      </w:r>
    </w:p>
    <w:p w14:paraId="2AE50D06" w14:textId="61C517FC" w:rsidR="008E1D99" w:rsidRDefault="008E1D99" w:rsidP="008E1D99">
      <w:pPr>
        <w:pStyle w:val="ListParagraph"/>
        <w:numPr>
          <w:ilvl w:val="0"/>
          <w:numId w:val="1"/>
        </w:numPr>
      </w:pPr>
      <w:proofErr w:type="spellStart"/>
      <w:r>
        <w:t>Register.php</w:t>
      </w:r>
      <w:proofErr w:type="spellEnd"/>
      <w:r>
        <w:t>:</w:t>
      </w:r>
    </w:p>
    <w:p w14:paraId="6E5BA193" w14:textId="52CE2B84" w:rsidR="008E1D99" w:rsidRDefault="008E1D99" w:rsidP="008E1D99">
      <w:pPr>
        <w:pStyle w:val="ListParagraph"/>
      </w:pPr>
      <w:r>
        <w:t xml:space="preserve">If a user </w:t>
      </w:r>
      <w:r w:rsidR="0074517A">
        <w:t>doesn’t</w:t>
      </w:r>
      <w:r>
        <w:t xml:space="preserve"> have username and </w:t>
      </w:r>
      <w:r w:rsidR="0074517A">
        <w:t>password,</w:t>
      </w:r>
      <w:r>
        <w:t xml:space="preserve"> he can go register through this page. To register user needs to type i</w:t>
      </w:r>
      <w:r w:rsidR="003502E1">
        <w:t xml:space="preserve">n name, </w:t>
      </w:r>
      <w:r w:rsidR="0074517A">
        <w:t xml:space="preserve">username, </w:t>
      </w:r>
      <w:r w:rsidR="003502E1">
        <w:t xml:space="preserve">email, password, confirm password, </w:t>
      </w:r>
      <w:r w:rsidR="0074517A">
        <w:t xml:space="preserve">and </w:t>
      </w:r>
      <w:r w:rsidR="003502E1">
        <w:t>photo</w:t>
      </w:r>
      <w:r w:rsidR="0074517A">
        <w:t>.</w:t>
      </w:r>
    </w:p>
    <w:p w14:paraId="7FACF74D" w14:textId="4CD87E54" w:rsidR="008E5BB2" w:rsidRPr="00933298" w:rsidRDefault="00933298" w:rsidP="00933298">
      <w:pPr>
        <w:rPr>
          <w:b/>
          <w:bCs/>
        </w:rPr>
      </w:pPr>
      <w:r w:rsidRPr="00933298">
        <w:rPr>
          <w:b/>
          <w:bCs/>
        </w:rPr>
        <w:t>IV. CSS</w:t>
      </w:r>
    </w:p>
    <w:p w14:paraId="28734617" w14:textId="100E7A8D" w:rsidR="00933298" w:rsidRDefault="00933298" w:rsidP="00933298">
      <w:r>
        <w:t>With the help of bootstraps, we have done most of the styles.</w:t>
      </w:r>
    </w:p>
    <w:p w14:paraId="5426DBF2" w14:textId="77777777" w:rsidR="005F2A4C" w:rsidRDefault="005F2A4C" w:rsidP="005F2A4C">
      <w:r>
        <w:t xml:space="preserve"> </w:t>
      </w:r>
    </w:p>
    <w:p w14:paraId="5C57083A" w14:textId="77777777" w:rsidR="00933298" w:rsidRDefault="00933298" w:rsidP="005F2A4C">
      <w:pPr>
        <w:rPr>
          <w:b/>
          <w:bCs/>
          <w:color w:val="FF0000"/>
        </w:rPr>
      </w:pPr>
    </w:p>
    <w:p w14:paraId="427F5A6D" w14:textId="49471A2E" w:rsidR="00914DC1" w:rsidRDefault="00914DC1" w:rsidP="00914DC1">
      <w:pPr>
        <w:rPr>
          <w:b/>
          <w:bCs/>
          <w:color w:val="FF0000"/>
        </w:rPr>
      </w:pPr>
      <w:r>
        <w:rPr>
          <w:b/>
          <w:bCs/>
          <w:color w:val="FF0000"/>
        </w:rPr>
        <w:t>4</w:t>
      </w:r>
      <w:r w:rsidRPr="005370C6">
        <w:rPr>
          <w:b/>
          <w:bCs/>
          <w:color w:val="FF0000"/>
        </w:rPr>
        <w:t xml:space="preserve">. </w:t>
      </w:r>
      <w:r>
        <w:rPr>
          <w:b/>
          <w:bCs/>
          <w:color w:val="FF0000"/>
        </w:rPr>
        <w:t xml:space="preserve">Direction of </w:t>
      </w:r>
      <w:r w:rsidR="0074468D">
        <w:rPr>
          <w:b/>
          <w:bCs/>
          <w:color w:val="FF0000"/>
        </w:rPr>
        <w:t>use:</w:t>
      </w:r>
      <w:r>
        <w:rPr>
          <w:b/>
          <w:bCs/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468D" w14:paraId="05517540" w14:textId="77777777" w:rsidTr="0074468D">
        <w:tc>
          <w:tcPr>
            <w:tcW w:w="3116" w:type="dxa"/>
          </w:tcPr>
          <w:p w14:paraId="26BBBA50" w14:textId="0F439657" w:rsidR="0074468D" w:rsidRDefault="007F6EDF" w:rsidP="00914D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User ID</w:t>
            </w:r>
          </w:p>
        </w:tc>
        <w:tc>
          <w:tcPr>
            <w:tcW w:w="3117" w:type="dxa"/>
          </w:tcPr>
          <w:p w14:paraId="0AE768E8" w14:textId="008159DE" w:rsidR="0074468D" w:rsidRPr="0074468D" w:rsidRDefault="0074468D" w:rsidP="00914D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oll No</w:t>
            </w:r>
          </w:p>
        </w:tc>
        <w:tc>
          <w:tcPr>
            <w:tcW w:w="3117" w:type="dxa"/>
          </w:tcPr>
          <w:p w14:paraId="6AB03796" w14:textId="4734C38D" w:rsidR="0074468D" w:rsidRDefault="0074468D" w:rsidP="00914D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lass</w:t>
            </w:r>
          </w:p>
        </w:tc>
      </w:tr>
      <w:tr w:rsidR="0074468D" w14:paraId="55AAF6CE" w14:textId="77777777" w:rsidTr="0074468D">
        <w:tc>
          <w:tcPr>
            <w:tcW w:w="3116" w:type="dxa"/>
          </w:tcPr>
          <w:p w14:paraId="210BC01D" w14:textId="62D70934" w:rsidR="0074468D" w:rsidRDefault="00261A76" w:rsidP="00914D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3117" w:type="dxa"/>
          </w:tcPr>
          <w:p w14:paraId="5AD5E449" w14:textId="25DE224C" w:rsidR="0074468D" w:rsidRPr="0074468D" w:rsidRDefault="0074468D" w:rsidP="00914DC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44433</w:t>
            </w:r>
          </w:p>
        </w:tc>
        <w:tc>
          <w:tcPr>
            <w:tcW w:w="3117" w:type="dxa"/>
          </w:tcPr>
          <w:p w14:paraId="5AA3B6DC" w14:textId="5CE51FD5" w:rsidR="0074468D" w:rsidRPr="0074468D" w:rsidRDefault="0074468D" w:rsidP="00914DC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Pr="0074468D">
              <w:rPr>
                <w:b/>
                <w:bCs/>
                <w:color w:val="000000" w:themeColor="text1"/>
                <w:vertAlign w:val="superscript"/>
              </w:rPr>
              <w:t>st</w:t>
            </w:r>
          </w:p>
        </w:tc>
      </w:tr>
      <w:tr w:rsidR="0074468D" w14:paraId="684896BB" w14:textId="77777777" w:rsidTr="0074468D">
        <w:tc>
          <w:tcPr>
            <w:tcW w:w="3116" w:type="dxa"/>
          </w:tcPr>
          <w:p w14:paraId="1ACB115C" w14:textId="6E88FBC9" w:rsidR="0074468D" w:rsidRDefault="00261A76" w:rsidP="00914D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3117" w:type="dxa"/>
          </w:tcPr>
          <w:p w14:paraId="7B65A5B3" w14:textId="2FC89581" w:rsidR="0074468D" w:rsidRPr="0074468D" w:rsidRDefault="0074468D" w:rsidP="00914DC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44439</w:t>
            </w:r>
          </w:p>
        </w:tc>
        <w:tc>
          <w:tcPr>
            <w:tcW w:w="3117" w:type="dxa"/>
          </w:tcPr>
          <w:p w14:paraId="0592B579" w14:textId="1B3CF75A" w:rsidR="0074468D" w:rsidRPr="0074468D" w:rsidRDefault="0074468D" w:rsidP="00914DC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Pr="0074468D">
              <w:rPr>
                <w:b/>
                <w:bCs/>
                <w:color w:val="000000" w:themeColor="text1"/>
                <w:vertAlign w:val="superscript"/>
              </w:rPr>
              <w:t>nd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74468D" w14:paraId="000125CD" w14:textId="77777777" w:rsidTr="0074468D">
        <w:tc>
          <w:tcPr>
            <w:tcW w:w="3116" w:type="dxa"/>
          </w:tcPr>
          <w:p w14:paraId="43CB717B" w14:textId="18303D71" w:rsidR="0074468D" w:rsidRDefault="00261A76" w:rsidP="00914D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3117" w:type="dxa"/>
          </w:tcPr>
          <w:p w14:paraId="6ECD4496" w14:textId="44816414" w:rsidR="0074468D" w:rsidRPr="0074468D" w:rsidRDefault="0074468D" w:rsidP="00914DC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43322</w:t>
            </w:r>
          </w:p>
        </w:tc>
        <w:tc>
          <w:tcPr>
            <w:tcW w:w="3117" w:type="dxa"/>
          </w:tcPr>
          <w:p w14:paraId="53CD2494" w14:textId="785B46EC" w:rsidR="0074468D" w:rsidRPr="0074468D" w:rsidRDefault="0074468D" w:rsidP="00914DC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Pr="0074468D">
              <w:rPr>
                <w:b/>
                <w:bCs/>
                <w:color w:val="000000" w:themeColor="text1"/>
                <w:vertAlign w:val="superscript"/>
              </w:rPr>
              <w:t>rd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74468D" w14:paraId="63BD677F" w14:textId="77777777" w:rsidTr="0074468D">
        <w:tc>
          <w:tcPr>
            <w:tcW w:w="3116" w:type="dxa"/>
          </w:tcPr>
          <w:p w14:paraId="4713C964" w14:textId="0DB1CF6D" w:rsidR="0074468D" w:rsidRDefault="00261A76" w:rsidP="00914D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</w:t>
            </w:r>
          </w:p>
        </w:tc>
        <w:tc>
          <w:tcPr>
            <w:tcW w:w="3117" w:type="dxa"/>
          </w:tcPr>
          <w:p w14:paraId="5D21E9B4" w14:textId="5889626D" w:rsidR="0074468D" w:rsidRDefault="0074468D" w:rsidP="00914DC1">
            <w:pPr>
              <w:rPr>
                <w:b/>
                <w:bCs/>
                <w:color w:val="FF0000"/>
              </w:rPr>
            </w:pPr>
            <w:r w:rsidRPr="0074468D">
              <w:rPr>
                <w:b/>
                <w:bCs/>
                <w:color w:val="000000" w:themeColor="text1"/>
              </w:rPr>
              <w:t>443342</w:t>
            </w:r>
          </w:p>
        </w:tc>
        <w:tc>
          <w:tcPr>
            <w:tcW w:w="3117" w:type="dxa"/>
          </w:tcPr>
          <w:p w14:paraId="790F8710" w14:textId="4EDA4E86" w:rsidR="0074468D" w:rsidRPr="0074468D" w:rsidRDefault="0074468D" w:rsidP="00914DC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  <w:r w:rsidRPr="0074468D">
              <w:rPr>
                <w:b/>
                <w:bCs/>
                <w:color w:val="000000" w:themeColor="text1"/>
                <w:vertAlign w:val="superscript"/>
              </w:rPr>
              <w:t>th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74468D" w14:paraId="7F3116D7" w14:textId="77777777" w:rsidTr="0074468D">
        <w:tc>
          <w:tcPr>
            <w:tcW w:w="3116" w:type="dxa"/>
          </w:tcPr>
          <w:p w14:paraId="7438688C" w14:textId="796F44FD" w:rsidR="0074468D" w:rsidRDefault="00261A76" w:rsidP="00914D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</w:t>
            </w:r>
          </w:p>
        </w:tc>
        <w:tc>
          <w:tcPr>
            <w:tcW w:w="3117" w:type="dxa"/>
          </w:tcPr>
          <w:p w14:paraId="330FB4E7" w14:textId="2B48BCDA" w:rsidR="0074468D" w:rsidRPr="0074468D" w:rsidRDefault="0074468D" w:rsidP="00914DC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43353</w:t>
            </w:r>
          </w:p>
        </w:tc>
        <w:tc>
          <w:tcPr>
            <w:tcW w:w="3117" w:type="dxa"/>
          </w:tcPr>
          <w:p w14:paraId="7C9BC713" w14:textId="75CE9352" w:rsidR="0074468D" w:rsidRPr="0074468D" w:rsidRDefault="0074468D" w:rsidP="00914DC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Pr="0074468D">
              <w:rPr>
                <w:b/>
                <w:bCs/>
                <w:color w:val="000000" w:themeColor="text1"/>
                <w:vertAlign w:val="superscript"/>
              </w:rPr>
              <w:t>th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47C44228" w14:textId="34CF56DF" w:rsidR="0074468D" w:rsidRDefault="0074468D" w:rsidP="00914DC1">
      <w:pPr>
        <w:rPr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6EDF" w14:paraId="3FB56F1E" w14:textId="77777777" w:rsidTr="007F6EDF">
        <w:tc>
          <w:tcPr>
            <w:tcW w:w="2337" w:type="dxa"/>
          </w:tcPr>
          <w:p w14:paraId="5DC315D3" w14:textId="7DB319D3" w:rsidR="007F6EDF" w:rsidRDefault="007F6EDF" w:rsidP="00914D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User ID</w:t>
            </w:r>
          </w:p>
        </w:tc>
        <w:tc>
          <w:tcPr>
            <w:tcW w:w="2337" w:type="dxa"/>
          </w:tcPr>
          <w:p w14:paraId="20291AFE" w14:textId="402BD25C" w:rsidR="007F6EDF" w:rsidRDefault="007F6EDF" w:rsidP="00914D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Username</w:t>
            </w:r>
          </w:p>
        </w:tc>
        <w:tc>
          <w:tcPr>
            <w:tcW w:w="2338" w:type="dxa"/>
          </w:tcPr>
          <w:p w14:paraId="63FD45DB" w14:textId="40C26AD1" w:rsidR="007F6EDF" w:rsidRDefault="007F6EDF" w:rsidP="00914D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assword</w:t>
            </w:r>
          </w:p>
        </w:tc>
        <w:tc>
          <w:tcPr>
            <w:tcW w:w="2338" w:type="dxa"/>
          </w:tcPr>
          <w:p w14:paraId="066DDC9F" w14:textId="58A87121" w:rsidR="007F6EDF" w:rsidRDefault="007F6EDF" w:rsidP="00914D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atus</w:t>
            </w:r>
          </w:p>
        </w:tc>
      </w:tr>
      <w:tr w:rsidR="007F6EDF" w14:paraId="5B76109F" w14:textId="77777777" w:rsidTr="007F6EDF">
        <w:tc>
          <w:tcPr>
            <w:tcW w:w="2337" w:type="dxa"/>
          </w:tcPr>
          <w:p w14:paraId="2E74A3F2" w14:textId="5108EC88" w:rsidR="007F6EDF" w:rsidRDefault="007F6EDF" w:rsidP="00914D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2337" w:type="dxa"/>
          </w:tcPr>
          <w:p w14:paraId="4BC250C8" w14:textId="4D20C42F" w:rsidR="007F6EDF" w:rsidRPr="007F6EDF" w:rsidRDefault="007F6EDF" w:rsidP="00914DC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arshil1234</w:t>
            </w:r>
          </w:p>
        </w:tc>
        <w:tc>
          <w:tcPr>
            <w:tcW w:w="2338" w:type="dxa"/>
          </w:tcPr>
          <w:p w14:paraId="78A1E8A3" w14:textId="41756C1F" w:rsidR="007F6EDF" w:rsidRPr="007F6EDF" w:rsidRDefault="007F6EDF" w:rsidP="00914DC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arshil@123</w:t>
            </w:r>
          </w:p>
        </w:tc>
        <w:tc>
          <w:tcPr>
            <w:tcW w:w="2338" w:type="dxa"/>
          </w:tcPr>
          <w:p w14:paraId="7666A933" w14:textId="45FF29BB" w:rsidR="007F6EDF" w:rsidRDefault="007F6EDF" w:rsidP="00914D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ctive</w:t>
            </w:r>
          </w:p>
        </w:tc>
      </w:tr>
      <w:tr w:rsidR="007F6EDF" w14:paraId="5C432DE3" w14:textId="77777777" w:rsidTr="007F6EDF">
        <w:tc>
          <w:tcPr>
            <w:tcW w:w="2337" w:type="dxa"/>
          </w:tcPr>
          <w:p w14:paraId="5B6890C8" w14:textId="5E670CAC" w:rsidR="007F6EDF" w:rsidRDefault="007F6EDF" w:rsidP="00914D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2337" w:type="dxa"/>
          </w:tcPr>
          <w:p w14:paraId="55872D82" w14:textId="61093214" w:rsidR="007F6EDF" w:rsidRPr="007F6EDF" w:rsidRDefault="007F6EDF" w:rsidP="00914DC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ince1234</w:t>
            </w:r>
          </w:p>
        </w:tc>
        <w:tc>
          <w:tcPr>
            <w:tcW w:w="2338" w:type="dxa"/>
          </w:tcPr>
          <w:p w14:paraId="3DE9C0CC" w14:textId="2FE6989C" w:rsidR="007F6EDF" w:rsidRPr="007F6EDF" w:rsidRDefault="007F6EDF" w:rsidP="00914DC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ince@123</w:t>
            </w:r>
          </w:p>
        </w:tc>
        <w:tc>
          <w:tcPr>
            <w:tcW w:w="2338" w:type="dxa"/>
          </w:tcPr>
          <w:p w14:paraId="4B963384" w14:textId="3601F864" w:rsidR="007F6EDF" w:rsidRDefault="007F6EDF" w:rsidP="00914D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ctive</w:t>
            </w:r>
          </w:p>
        </w:tc>
      </w:tr>
      <w:tr w:rsidR="007F6EDF" w14:paraId="63D53508" w14:textId="77777777" w:rsidTr="007F6EDF">
        <w:tc>
          <w:tcPr>
            <w:tcW w:w="2337" w:type="dxa"/>
          </w:tcPr>
          <w:p w14:paraId="6543774B" w14:textId="05606DF8" w:rsidR="007F6EDF" w:rsidRDefault="007F6EDF" w:rsidP="00914D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2337" w:type="dxa"/>
          </w:tcPr>
          <w:p w14:paraId="684457A1" w14:textId="16DA1F0B" w:rsidR="007F6EDF" w:rsidRDefault="007F6EDF" w:rsidP="00914DC1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HateUciha</w:t>
            </w:r>
            <w:proofErr w:type="spellEnd"/>
          </w:p>
        </w:tc>
        <w:tc>
          <w:tcPr>
            <w:tcW w:w="2338" w:type="dxa"/>
          </w:tcPr>
          <w:p w14:paraId="20E29E19" w14:textId="10DF8B2A" w:rsidR="007F6EDF" w:rsidRDefault="007F6EDF" w:rsidP="00914DC1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Ucihaisevil</w:t>
            </w:r>
            <w:proofErr w:type="spellEnd"/>
          </w:p>
        </w:tc>
        <w:tc>
          <w:tcPr>
            <w:tcW w:w="2338" w:type="dxa"/>
          </w:tcPr>
          <w:p w14:paraId="30D7DA0F" w14:textId="53A3F56D" w:rsidR="007F6EDF" w:rsidRDefault="007F6EDF" w:rsidP="00914D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active</w:t>
            </w:r>
          </w:p>
        </w:tc>
      </w:tr>
    </w:tbl>
    <w:p w14:paraId="11447C2F" w14:textId="4135B070" w:rsidR="00337FA3" w:rsidRDefault="00337FA3" w:rsidP="00914DC1">
      <w:pPr>
        <w:rPr>
          <w:b/>
          <w:bCs/>
          <w:color w:val="FF0000"/>
        </w:rPr>
      </w:pPr>
    </w:p>
    <w:p w14:paraId="6BCC65CC" w14:textId="275A0619" w:rsidR="000A1C74" w:rsidRPr="000A1C74" w:rsidRDefault="000A1C74" w:rsidP="00914DC1">
      <w:pPr>
        <w:rPr>
          <w:color w:val="000000" w:themeColor="text1"/>
        </w:rPr>
      </w:pPr>
      <w:r>
        <w:rPr>
          <w:color w:val="000000" w:themeColor="text1"/>
        </w:rPr>
        <w:t xml:space="preserve">You can use the first table to enter the inputs to search for the registered students. And the second table is to login for </w:t>
      </w:r>
      <w:r w:rsidR="008947C7">
        <w:rPr>
          <w:color w:val="000000" w:themeColor="text1"/>
        </w:rPr>
        <w:t xml:space="preserve">teachers so they can use every </w:t>
      </w:r>
      <w:proofErr w:type="gramStart"/>
      <w:r w:rsidR="008947C7">
        <w:rPr>
          <w:color w:val="000000" w:themeColor="text1"/>
        </w:rPr>
        <w:t>functions</w:t>
      </w:r>
      <w:proofErr w:type="gramEnd"/>
      <w:r w:rsidR="008947C7">
        <w:rPr>
          <w:color w:val="000000" w:themeColor="text1"/>
        </w:rPr>
        <w:t xml:space="preserve"> available like add another students or change something like their contact number or image and all. </w:t>
      </w:r>
      <w:r w:rsidR="00807AAE">
        <w:rPr>
          <w:color w:val="000000" w:themeColor="text1"/>
        </w:rPr>
        <w:t>A new teacher can be added by registering their details to the database.x</w:t>
      </w:r>
    </w:p>
    <w:p w14:paraId="5DDBC4E4" w14:textId="77777777" w:rsidR="00933298" w:rsidRDefault="00933298" w:rsidP="005F2A4C">
      <w:pPr>
        <w:rPr>
          <w:b/>
          <w:bCs/>
          <w:color w:val="FF0000"/>
        </w:rPr>
      </w:pPr>
    </w:p>
    <w:p w14:paraId="72B220A1" w14:textId="6ADD0382" w:rsidR="005F2A4C" w:rsidRPr="00933298" w:rsidRDefault="00914DC1" w:rsidP="005F2A4C">
      <w:pPr>
        <w:rPr>
          <w:b/>
          <w:bCs/>
          <w:color w:val="FF0000"/>
        </w:rPr>
      </w:pPr>
      <w:r>
        <w:rPr>
          <w:b/>
          <w:bCs/>
          <w:color w:val="FF0000"/>
        </w:rPr>
        <w:t>5</w:t>
      </w:r>
      <w:r w:rsidR="005F2A4C" w:rsidRPr="005370C6">
        <w:rPr>
          <w:b/>
          <w:bCs/>
          <w:color w:val="FF0000"/>
        </w:rPr>
        <w:t>. Screen shot</w:t>
      </w:r>
      <w:r w:rsidR="00933298">
        <w:rPr>
          <w:b/>
          <w:bCs/>
          <w:color w:val="FF0000"/>
        </w:rPr>
        <w:t>s</w:t>
      </w:r>
    </w:p>
    <w:p w14:paraId="369ABDB2" w14:textId="77777777" w:rsidR="005F2A4C" w:rsidRDefault="005F2A4C" w:rsidP="005F2A4C">
      <w:r>
        <w:t xml:space="preserve"> </w:t>
      </w:r>
    </w:p>
    <w:p w14:paraId="73A9D916" w14:textId="6BB16806" w:rsidR="005F2A4C" w:rsidRPr="00933298" w:rsidRDefault="004F555A" w:rsidP="005F2A4C">
      <w:pPr>
        <w:rPr>
          <w:sz w:val="18"/>
          <w:szCs w:val="18"/>
        </w:rPr>
      </w:pPr>
      <w:r w:rsidRPr="00933298">
        <w:rPr>
          <w:sz w:val="18"/>
          <w:szCs w:val="18"/>
        </w:rPr>
        <w:t>Index home page of Student Management</w:t>
      </w:r>
    </w:p>
    <w:p w14:paraId="301997DA" w14:textId="6157D2B2" w:rsidR="005F2A4C" w:rsidRDefault="004F555A" w:rsidP="005F2A4C">
      <w:r w:rsidRPr="004F555A">
        <w:rPr>
          <w:noProof/>
        </w:rPr>
        <w:drawing>
          <wp:inline distT="0" distB="0" distL="0" distR="0" wp14:anchorId="76F45C5E" wp14:editId="2B150035">
            <wp:extent cx="3973187" cy="1983180"/>
            <wp:effectExtent l="0" t="0" r="889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 rotWithShape="1">
                    <a:blip r:embed="rId6"/>
                    <a:srcRect r="-386" b="-79"/>
                    <a:stretch/>
                  </pic:blipFill>
                  <pic:spPr>
                    <a:xfrm>
                      <a:off x="0" y="0"/>
                      <a:ext cx="3985791" cy="198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EFAD" w14:textId="77777777" w:rsidR="00933298" w:rsidRDefault="00933298" w:rsidP="005F2A4C"/>
    <w:p w14:paraId="0B86A65D" w14:textId="5691A1C6" w:rsidR="005F2A4C" w:rsidRPr="00933298" w:rsidRDefault="006E202F" w:rsidP="005F2A4C">
      <w:pPr>
        <w:rPr>
          <w:sz w:val="18"/>
          <w:szCs w:val="18"/>
        </w:rPr>
      </w:pPr>
      <w:r w:rsidRPr="00933298">
        <w:rPr>
          <w:sz w:val="18"/>
          <w:szCs w:val="18"/>
        </w:rPr>
        <w:t>Results of Searching students with registered class and roll no</w:t>
      </w:r>
    </w:p>
    <w:p w14:paraId="42A8F42F" w14:textId="38DDC649" w:rsidR="00933298" w:rsidRDefault="006E202F" w:rsidP="005F2A4C">
      <w:r w:rsidRPr="006E202F">
        <w:rPr>
          <w:noProof/>
        </w:rPr>
        <w:lastRenderedPageBreak/>
        <w:drawing>
          <wp:inline distT="0" distB="0" distL="0" distR="0" wp14:anchorId="35B6AA93" wp14:editId="631816DC">
            <wp:extent cx="3942607" cy="2464130"/>
            <wp:effectExtent l="0" t="0" r="1270" b="0"/>
            <wp:docPr id="3" name="Picture 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1690" cy="24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9C7B" w14:textId="77777777" w:rsidR="00933298" w:rsidRDefault="00933298" w:rsidP="005F2A4C"/>
    <w:p w14:paraId="55E47483" w14:textId="77777777" w:rsidR="00933298" w:rsidRDefault="00933298" w:rsidP="005F2A4C"/>
    <w:p w14:paraId="6E3A901D" w14:textId="77777777" w:rsidR="00933298" w:rsidRDefault="00933298" w:rsidP="005F2A4C">
      <w:pPr>
        <w:rPr>
          <w:sz w:val="18"/>
          <w:szCs w:val="18"/>
        </w:rPr>
      </w:pPr>
    </w:p>
    <w:p w14:paraId="394789A3" w14:textId="77777777" w:rsidR="00933298" w:rsidRDefault="00933298" w:rsidP="005F2A4C">
      <w:pPr>
        <w:rPr>
          <w:sz w:val="18"/>
          <w:szCs w:val="18"/>
        </w:rPr>
      </w:pPr>
    </w:p>
    <w:p w14:paraId="7D45CB5B" w14:textId="77777777" w:rsidR="00933298" w:rsidRDefault="00933298" w:rsidP="005F2A4C">
      <w:pPr>
        <w:rPr>
          <w:sz w:val="18"/>
          <w:szCs w:val="18"/>
        </w:rPr>
      </w:pPr>
    </w:p>
    <w:p w14:paraId="3C1DBEA4" w14:textId="77777777" w:rsidR="00933298" w:rsidRDefault="00933298" w:rsidP="005F2A4C">
      <w:pPr>
        <w:rPr>
          <w:sz w:val="18"/>
          <w:szCs w:val="18"/>
        </w:rPr>
      </w:pPr>
    </w:p>
    <w:p w14:paraId="70612318" w14:textId="77777777" w:rsidR="00933298" w:rsidRDefault="00933298" w:rsidP="005F2A4C">
      <w:pPr>
        <w:rPr>
          <w:sz w:val="18"/>
          <w:szCs w:val="18"/>
        </w:rPr>
      </w:pPr>
    </w:p>
    <w:p w14:paraId="702F6679" w14:textId="77777777" w:rsidR="00933298" w:rsidRDefault="00933298" w:rsidP="005F2A4C">
      <w:pPr>
        <w:rPr>
          <w:sz w:val="18"/>
          <w:szCs w:val="18"/>
        </w:rPr>
      </w:pPr>
    </w:p>
    <w:p w14:paraId="24D1112C" w14:textId="325E8C0C" w:rsidR="005F2A4C" w:rsidRPr="00933298" w:rsidRDefault="006E202F" w:rsidP="005F2A4C">
      <w:pPr>
        <w:rPr>
          <w:sz w:val="18"/>
          <w:szCs w:val="18"/>
        </w:rPr>
      </w:pPr>
      <w:r w:rsidRPr="00933298">
        <w:rPr>
          <w:sz w:val="18"/>
          <w:szCs w:val="18"/>
        </w:rPr>
        <w:t>Registration Page</w:t>
      </w:r>
    </w:p>
    <w:p w14:paraId="43BEA172" w14:textId="657B200C" w:rsidR="005F2A4C" w:rsidRDefault="006E202F" w:rsidP="005F2A4C">
      <w:r w:rsidRPr="006E202F">
        <w:rPr>
          <w:noProof/>
        </w:rPr>
        <w:drawing>
          <wp:inline distT="0" distB="0" distL="0" distR="0" wp14:anchorId="3154EC56" wp14:editId="2DB78F46">
            <wp:extent cx="3866605" cy="2416628"/>
            <wp:effectExtent l="0" t="0" r="635" b="3175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7934" cy="242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625F" w14:textId="77777777" w:rsidR="00933298" w:rsidRDefault="00933298" w:rsidP="005F2A4C"/>
    <w:p w14:paraId="74473C48" w14:textId="4DF968A3" w:rsidR="005F2A4C" w:rsidRPr="00933298" w:rsidRDefault="005F2A4C" w:rsidP="006E202F">
      <w:pPr>
        <w:rPr>
          <w:sz w:val="18"/>
          <w:szCs w:val="18"/>
        </w:rPr>
      </w:pPr>
      <w:r w:rsidRPr="00933298">
        <w:rPr>
          <w:sz w:val="18"/>
          <w:szCs w:val="18"/>
        </w:rPr>
        <w:t xml:space="preserve"> </w:t>
      </w:r>
      <w:r w:rsidR="006E202F" w:rsidRPr="00933298">
        <w:rPr>
          <w:sz w:val="18"/>
          <w:szCs w:val="18"/>
        </w:rPr>
        <w:t>Log in page</w:t>
      </w:r>
    </w:p>
    <w:p w14:paraId="7AAE1BDC" w14:textId="67E8D8CE" w:rsidR="00933298" w:rsidRDefault="006E202F" w:rsidP="005F2A4C">
      <w:r w:rsidRPr="006E202F">
        <w:rPr>
          <w:noProof/>
        </w:rPr>
        <w:lastRenderedPageBreak/>
        <w:drawing>
          <wp:inline distT="0" distB="0" distL="0" distR="0" wp14:anchorId="5344E145" wp14:editId="558B4B52">
            <wp:extent cx="3875275" cy="2422047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893" cy="243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A502" w14:textId="6AD23ED6" w:rsidR="00933298" w:rsidRDefault="00933298" w:rsidP="005F2A4C"/>
    <w:p w14:paraId="1EC17614" w14:textId="7EDBAB1D" w:rsidR="00933298" w:rsidRDefault="00933298" w:rsidP="005F2A4C"/>
    <w:p w14:paraId="4C406D2C" w14:textId="5EA911B7" w:rsidR="00933298" w:rsidRDefault="00933298" w:rsidP="005F2A4C"/>
    <w:p w14:paraId="1719866E" w14:textId="4946E17C" w:rsidR="00933298" w:rsidRDefault="00933298" w:rsidP="005F2A4C"/>
    <w:p w14:paraId="3F451C60" w14:textId="595E6FE8" w:rsidR="00933298" w:rsidRDefault="00933298" w:rsidP="005F2A4C"/>
    <w:p w14:paraId="16F7F9BD" w14:textId="42349510" w:rsidR="00933298" w:rsidRDefault="00933298" w:rsidP="005F2A4C"/>
    <w:p w14:paraId="764752A3" w14:textId="293A3087" w:rsidR="00933298" w:rsidRDefault="00933298" w:rsidP="005F2A4C"/>
    <w:p w14:paraId="0FA67FEE" w14:textId="77777777" w:rsidR="00933298" w:rsidRDefault="00933298" w:rsidP="005F2A4C"/>
    <w:p w14:paraId="3EBE0F4D" w14:textId="046FC914" w:rsidR="005F2A4C" w:rsidRPr="00933298" w:rsidRDefault="006C6756" w:rsidP="005F2A4C">
      <w:pPr>
        <w:rPr>
          <w:sz w:val="18"/>
          <w:szCs w:val="18"/>
        </w:rPr>
      </w:pPr>
      <w:r w:rsidRPr="00933298">
        <w:rPr>
          <w:sz w:val="18"/>
          <w:szCs w:val="18"/>
        </w:rPr>
        <w:t>Logging in and it will check if the teacher’s status is active then it will log in and if it is inactive then it will show an error</w:t>
      </w:r>
    </w:p>
    <w:p w14:paraId="2632D8C2" w14:textId="01868463" w:rsidR="005F2A4C" w:rsidRDefault="006C6756" w:rsidP="005F2A4C">
      <w:r w:rsidRPr="006C6756">
        <w:rPr>
          <w:noProof/>
        </w:rPr>
        <w:drawing>
          <wp:inline distT="0" distB="0" distL="0" distR="0" wp14:anchorId="46AB325E" wp14:editId="1FEA0FDF">
            <wp:extent cx="3895106" cy="2434442"/>
            <wp:effectExtent l="0" t="0" r="0" b="444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0821" cy="244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82EA" w14:textId="77777777" w:rsidR="00933298" w:rsidRDefault="00933298" w:rsidP="005F2A4C"/>
    <w:p w14:paraId="5F8342D5" w14:textId="1AEE6823" w:rsidR="005F2A4C" w:rsidRPr="00933298" w:rsidRDefault="006C6756" w:rsidP="005F2A4C">
      <w:pPr>
        <w:rPr>
          <w:sz w:val="18"/>
          <w:szCs w:val="18"/>
        </w:rPr>
      </w:pPr>
      <w:r w:rsidRPr="00933298">
        <w:rPr>
          <w:sz w:val="18"/>
          <w:szCs w:val="18"/>
        </w:rPr>
        <w:t>Upper part of the logged in page</w:t>
      </w:r>
    </w:p>
    <w:p w14:paraId="471DB578" w14:textId="55494F08" w:rsidR="00D34D27" w:rsidRDefault="00D34D27" w:rsidP="005F2A4C">
      <w:r w:rsidRPr="00D34D27">
        <w:rPr>
          <w:noProof/>
        </w:rPr>
        <w:lastRenderedPageBreak/>
        <w:drawing>
          <wp:inline distT="0" distB="0" distL="0" distR="0" wp14:anchorId="4C3F54DA" wp14:editId="55E5C83F">
            <wp:extent cx="3898051" cy="1383475"/>
            <wp:effectExtent l="0" t="0" r="7620" b="762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634" cy="139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CAD5" w14:textId="0D9740EC" w:rsidR="00D34D27" w:rsidRDefault="00D34D27" w:rsidP="005F2A4C"/>
    <w:p w14:paraId="5ED8C590" w14:textId="3D20193A" w:rsidR="00ED585F" w:rsidRPr="00933298" w:rsidRDefault="00D34D27" w:rsidP="005F2A4C">
      <w:pPr>
        <w:rPr>
          <w:sz w:val="18"/>
          <w:szCs w:val="18"/>
        </w:rPr>
      </w:pPr>
      <w:r w:rsidRPr="00933298">
        <w:rPr>
          <w:sz w:val="18"/>
          <w:szCs w:val="18"/>
        </w:rPr>
        <w:t>Lower part of the logged in page</w:t>
      </w:r>
    </w:p>
    <w:p w14:paraId="52ED6165" w14:textId="09580049" w:rsidR="005F2A4C" w:rsidRDefault="00D34D27" w:rsidP="005F2A4C">
      <w:r w:rsidRPr="00D34D27">
        <w:rPr>
          <w:noProof/>
        </w:rPr>
        <w:drawing>
          <wp:inline distT="0" distB="0" distL="0" distR="0" wp14:anchorId="1A8D5154" wp14:editId="0361A983">
            <wp:extent cx="3896639" cy="1989117"/>
            <wp:effectExtent l="0" t="0" r="8890" b="0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8424" cy="199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B51F" w14:textId="45A411C2" w:rsidR="00933298" w:rsidRDefault="00933298" w:rsidP="005F2A4C"/>
    <w:p w14:paraId="424A171B" w14:textId="2F653DE0" w:rsidR="00933298" w:rsidRDefault="00933298" w:rsidP="005F2A4C"/>
    <w:p w14:paraId="5A0396C3" w14:textId="77777777" w:rsidR="00933298" w:rsidRDefault="00933298" w:rsidP="005F2A4C"/>
    <w:p w14:paraId="77BE4D9C" w14:textId="37CAA745" w:rsidR="005F2A4C" w:rsidRPr="00933298" w:rsidRDefault="005F2A4C" w:rsidP="005F2A4C">
      <w:pPr>
        <w:rPr>
          <w:sz w:val="18"/>
          <w:szCs w:val="18"/>
        </w:rPr>
      </w:pPr>
      <w:r w:rsidRPr="00933298">
        <w:rPr>
          <w:sz w:val="18"/>
          <w:szCs w:val="18"/>
        </w:rPr>
        <w:t>Display</w:t>
      </w:r>
      <w:r w:rsidR="00B76F3C" w:rsidRPr="00933298">
        <w:rPr>
          <w:sz w:val="18"/>
          <w:szCs w:val="18"/>
        </w:rPr>
        <w:t>ing teacher’s profile</w:t>
      </w:r>
    </w:p>
    <w:p w14:paraId="747FE57E" w14:textId="56BB8F41" w:rsidR="00B76F3C" w:rsidRDefault="00B76F3C" w:rsidP="005F2A4C">
      <w:r w:rsidRPr="00B76F3C">
        <w:rPr>
          <w:noProof/>
        </w:rPr>
        <w:drawing>
          <wp:inline distT="0" distB="0" distL="0" distR="0" wp14:anchorId="38546137" wp14:editId="4AF4C2A5">
            <wp:extent cx="3733597" cy="2333501"/>
            <wp:effectExtent l="0" t="0" r="635" b="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7049" cy="23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9756" w14:textId="77777777" w:rsidR="00933298" w:rsidRDefault="00933298" w:rsidP="005F2A4C"/>
    <w:p w14:paraId="40A5C282" w14:textId="513EEB22" w:rsidR="00B76F3C" w:rsidRDefault="00B76F3C" w:rsidP="005F2A4C">
      <w:r w:rsidRPr="00933298">
        <w:rPr>
          <w:sz w:val="18"/>
          <w:szCs w:val="18"/>
        </w:rPr>
        <w:t>Page of adding new student. Teachers can add new students by entering their information including their photos.</w:t>
      </w:r>
    </w:p>
    <w:p w14:paraId="2EA440CB" w14:textId="1181BF92" w:rsidR="00B76F3C" w:rsidRDefault="00B76F3C" w:rsidP="005F2A4C">
      <w:r w:rsidRPr="00B76F3C">
        <w:rPr>
          <w:noProof/>
        </w:rPr>
        <w:lastRenderedPageBreak/>
        <w:drawing>
          <wp:inline distT="0" distB="0" distL="0" distR="0" wp14:anchorId="005F64A0" wp14:editId="2E441139">
            <wp:extent cx="3733353" cy="2333345"/>
            <wp:effectExtent l="0" t="0" r="635" b="0"/>
            <wp:docPr id="11" name="Picture 1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6091" cy="234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0B4C" w14:textId="2581327C" w:rsidR="00933298" w:rsidRDefault="00933298" w:rsidP="005F2A4C"/>
    <w:p w14:paraId="687A8AA6" w14:textId="4025E6B5" w:rsidR="00933298" w:rsidRDefault="00933298" w:rsidP="005F2A4C"/>
    <w:p w14:paraId="091096E2" w14:textId="5C790982" w:rsidR="00933298" w:rsidRDefault="00933298" w:rsidP="005F2A4C"/>
    <w:p w14:paraId="2A6E9CEA" w14:textId="70868AEE" w:rsidR="00933298" w:rsidRDefault="00933298" w:rsidP="005F2A4C"/>
    <w:p w14:paraId="748CC910" w14:textId="580A6DB6" w:rsidR="00933298" w:rsidRDefault="00933298" w:rsidP="005F2A4C"/>
    <w:p w14:paraId="231FC58C" w14:textId="14EA4AF4" w:rsidR="00933298" w:rsidRDefault="00933298" w:rsidP="005F2A4C"/>
    <w:p w14:paraId="7B4A23DD" w14:textId="664EE273" w:rsidR="00933298" w:rsidRDefault="00933298" w:rsidP="005F2A4C"/>
    <w:p w14:paraId="7B5237B5" w14:textId="77777777" w:rsidR="00933298" w:rsidRDefault="00933298" w:rsidP="005F2A4C"/>
    <w:p w14:paraId="08F375CC" w14:textId="2F0D0866" w:rsidR="00B76F3C" w:rsidRPr="00933298" w:rsidRDefault="00B76F3C" w:rsidP="005F2A4C">
      <w:pPr>
        <w:rPr>
          <w:sz w:val="18"/>
          <w:szCs w:val="18"/>
        </w:rPr>
      </w:pPr>
      <w:r w:rsidRPr="00933298">
        <w:rPr>
          <w:sz w:val="18"/>
          <w:szCs w:val="18"/>
        </w:rPr>
        <w:t>Displaying all the registered students</w:t>
      </w:r>
    </w:p>
    <w:p w14:paraId="22080953" w14:textId="4212D882" w:rsidR="00B76F3C" w:rsidRDefault="00B76F3C" w:rsidP="005F2A4C">
      <w:r w:rsidRPr="00B76F3C">
        <w:rPr>
          <w:noProof/>
        </w:rPr>
        <w:drawing>
          <wp:inline distT="0" distB="0" distL="0" distR="0" wp14:anchorId="6808D4A2" wp14:editId="558D02F6">
            <wp:extent cx="3633849" cy="2271157"/>
            <wp:effectExtent l="0" t="0" r="508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5942" cy="22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75FD" w14:textId="2051AE95" w:rsidR="005F2A4C" w:rsidRDefault="005F2A4C" w:rsidP="005F2A4C"/>
    <w:p w14:paraId="78A357E7" w14:textId="119219DC" w:rsidR="00B76F3C" w:rsidRPr="003121A8" w:rsidRDefault="00B76F3C" w:rsidP="005F2A4C">
      <w:pPr>
        <w:rPr>
          <w:sz w:val="18"/>
          <w:szCs w:val="18"/>
        </w:rPr>
      </w:pPr>
      <w:r w:rsidRPr="003121A8">
        <w:rPr>
          <w:sz w:val="18"/>
          <w:szCs w:val="18"/>
        </w:rPr>
        <w:t xml:space="preserve">Displaying all the teachers including their </w:t>
      </w:r>
      <w:r w:rsidR="007E6A18" w:rsidRPr="003121A8">
        <w:rPr>
          <w:sz w:val="18"/>
          <w:szCs w:val="18"/>
        </w:rPr>
        <w:t>status</w:t>
      </w:r>
    </w:p>
    <w:p w14:paraId="595B15A4" w14:textId="1A2DF26A" w:rsidR="00933298" w:rsidRDefault="007E6A18" w:rsidP="005F2A4C">
      <w:r w:rsidRPr="007E6A18">
        <w:rPr>
          <w:noProof/>
        </w:rPr>
        <w:lastRenderedPageBreak/>
        <w:drawing>
          <wp:inline distT="0" distB="0" distL="0" distR="0" wp14:anchorId="1398F13A" wp14:editId="20E245A6">
            <wp:extent cx="3809602" cy="2381002"/>
            <wp:effectExtent l="0" t="0" r="635" b="635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2649" cy="238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8F57" w14:textId="3CBCFDB5" w:rsidR="003121A8" w:rsidRDefault="003121A8" w:rsidP="005F2A4C"/>
    <w:p w14:paraId="395DE165" w14:textId="619CB4F5" w:rsidR="003121A8" w:rsidRDefault="003121A8" w:rsidP="005F2A4C"/>
    <w:p w14:paraId="53D70FF7" w14:textId="7C8C6552" w:rsidR="003121A8" w:rsidRDefault="003121A8" w:rsidP="005F2A4C"/>
    <w:p w14:paraId="3117FEE4" w14:textId="009A2D4D" w:rsidR="003121A8" w:rsidRDefault="003121A8" w:rsidP="005F2A4C"/>
    <w:p w14:paraId="35C8867D" w14:textId="68DC46FF" w:rsidR="003121A8" w:rsidRDefault="003121A8" w:rsidP="005F2A4C"/>
    <w:p w14:paraId="659C84EB" w14:textId="40A414DF" w:rsidR="003121A8" w:rsidRDefault="003121A8" w:rsidP="005F2A4C"/>
    <w:p w14:paraId="71C17F42" w14:textId="273BF56C" w:rsidR="003121A8" w:rsidRDefault="003121A8" w:rsidP="005F2A4C"/>
    <w:p w14:paraId="5B0E2080" w14:textId="77777777" w:rsidR="003121A8" w:rsidRDefault="003121A8" w:rsidP="005F2A4C"/>
    <w:p w14:paraId="7F4DF73F" w14:textId="3AB2AE36" w:rsidR="005F2A4C" w:rsidRDefault="007E6A18" w:rsidP="005F2A4C">
      <w:r w:rsidRPr="003121A8">
        <w:rPr>
          <w:sz w:val="18"/>
          <w:szCs w:val="18"/>
        </w:rPr>
        <w:t xml:space="preserve">If the teachers press </w:t>
      </w:r>
      <w:r w:rsidR="003121A8" w:rsidRPr="003121A8">
        <w:rPr>
          <w:sz w:val="18"/>
          <w:szCs w:val="18"/>
        </w:rPr>
        <w:t>logout,</w:t>
      </w:r>
      <w:r w:rsidRPr="003121A8">
        <w:rPr>
          <w:sz w:val="18"/>
          <w:szCs w:val="18"/>
        </w:rPr>
        <w:t xml:space="preserve"> it redirects them to login page and from </w:t>
      </w:r>
      <w:proofErr w:type="gramStart"/>
      <w:r w:rsidRPr="003121A8">
        <w:rPr>
          <w:sz w:val="18"/>
          <w:szCs w:val="18"/>
        </w:rPr>
        <w:t>their</w:t>
      </w:r>
      <w:proofErr w:type="gramEnd"/>
      <w:r w:rsidRPr="003121A8">
        <w:rPr>
          <w:sz w:val="18"/>
          <w:szCs w:val="18"/>
        </w:rPr>
        <w:t xml:space="preserve"> they can log in again or they can go back to home page.</w:t>
      </w:r>
    </w:p>
    <w:p w14:paraId="75788301" w14:textId="05B325DD" w:rsidR="007E6A18" w:rsidRDefault="00F13F25" w:rsidP="005F2A4C">
      <w:r w:rsidRPr="00F13F25">
        <w:rPr>
          <w:noProof/>
        </w:rPr>
        <w:drawing>
          <wp:inline distT="0" distB="0" distL="0" distR="0" wp14:anchorId="7B2C38D9" wp14:editId="1C9A6975">
            <wp:extent cx="3762102" cy="2351314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0452" cy="236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41DD" w14:textId="1EAB8611" w:rsidR="00F13F25" w:rsidRDefault="00F13F25" w:rsidP="005F2A4C"/>
    <w:p w14:paraId="688D25B9" w14:textId="65C06500" w:rsidR="005F2A4C" w:rsidRDefault="00F13F25" w:rsidP="005F2A4C">
      <w:r w:rsidRPr="00F13F25">
        <w:rPr>
          <w:noProof/>
        </w:rPr>
        <w:lastRenderedPageBreak/>
        <w:drawing>
          <wp:inline distT="0" distB="0" distL="0" distR="0" wp14:anchorId="774FA834" wp14:editId="2B2AF0CE">
            <wp:extent cx="3695603" cy="2309751"/>
            <wp:effectExtent l="0" t="0" r="635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3952" cy="231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9315" w14:textId="2B707532" w:rsidR="00D60086" w:rsidRDefault="00E016BA">
      <w:r w:rsidRPr="004F555A">
        <w:rPr>
          <w:noProof/>
        </w:rPr>
        <w:drawing>
          <wp:inline distT="0" distB="0" distL="0" distR="0" wp14:anchorId="144CC261" wp14:editId="14C25308">
            <wp:extent cx="3699933" cy="2312459"/>
            <wp:effectExtent l="0" t="0" r="0" b="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5677" cy="232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086">
        <w:br w:type="page"/>
      </w:r>
    </w:p>
    <w:p w14:paraId="3713CAA8" w14:textId="2C2FBC87" w:rsidR="00D60086" w:rsidRDefault="00D60086" w:rsidP="005F2A4C"/>
    <w:p w14:paraId="7A40AF85" w14:textId="77777777" w:rsidR="00D60086" w:rsidRDefault="00D60086" w:rsidP="005F2A4C"/>
    <w:p w14:paraId="09ED25B1" w14:textId="77777777" w:rsidR="005F2A4C" w:rsidRDefault="005F2A4C" w:rsidP="005F2A4C">
      <w:r>
        <w:t xml:space="preserve"> </w:t>
      </w:r>
    </w:p>
    <w:p w14:paraId="69CBB7F6" w14:textId="76D180A7" w:rsidR="005F2A4C" w:rsidRPr="005370C6" w:rsidRDefault="00914DC1" w:rsidP="005F2A4C">
      <w:pPr>
        <w:rPr>
          <w:b/>
          <w:bCs/>
          <w:color w:val="FF0000"/>
        </w:rPr>
      </w:pPr>
      <w:r>
        <w:rPr>
          <w:b/>
          <w:bCs/>
          <w:color w:val="FF0000"/>
        </w:rPr>
        <w:t>6</w:t>
      </w:r>
      <w:r w:rsidR="005F2A4C" w:rsidRPr="005370C6">
        <w:rPr>
          <w:b/>
          <w:bCs/>
          <w:color w:val="FF0000"/>
        </w:rPr>
        <w:t>. Bibliography</w:t>
      </w:r>
    </w:p>
    <w:p w14:paraId="7AED0861" w14:textId="79E3E2D1" w:rsidR="00016D67" w:rsidRPr="003121A8" w:rsidRDefault="005F2A4C" w:rsidP="005F2A4C">
      <w:r w:rsidRPr="003121A8">
        <w:t>1.</w:t>
      </w:r>
      <w:r w:rsidRPr="003121A8">
        <w:tab/>
      </w:r>
      <w:r w:rsidR="00016D67" w:rsidRPr="003121A8">
        <w:t xml:space="preserve">Inserting value to database - </w:t>
      </w:r>
      <w:hyperlink r:id="rId19" w:history="1">
        <w:r w:rsidR="00016D67" w:rsidRPr="003121A8">
          <w:rPr>
            <w:rStyle w:val="Hyperlink"/>
          </w:rPr>
          <w:t>https://www.w3schools.com/php/php_mysql_insert.asp</w:t>
        </w:r>
      </w:hyperlink>
    </w:p>
    <w:p w14:paraId="3D7E96DF" w14:textId="77777777" w:rsidR="00016D67" w:rsidRPr="003121A8" w:rsidRDefault="00016D67" w:rsidP="005F2A4C"/>
    <w:p w14:paraId="61B45AE0" w14:textId="79C9B2F1" w:rsidR="005F2A4C" w:rsidRPr="003121A8" w:rsidRDefault="005F2A4C" w:rsidP="005F2A4C">
      <w:r w:rsidRPr="003121A8">
        <w:t>2.</w:t>
      </w:r>
      <w:r w:rsidRPr="003121A8">
        <w:tab/>
      </w:r>
      <w:r w:rsidR="00016D67" w:rsidRPr="003121A8">
        <w:t xml:space="preserve">How to create table using </w:t>
      </w:r>
      <w:proofErr w:type="spellStart"/>
      <w:r w:rsidR="00016D67" w:rsidRPr="003121A8">
        <w:t>sql</w:t>
      </w:r>
      <w:proofErr w:type="spellEnd"/>
      <w:r w:rsidR="00016D67" w:rsidRPr="003121A8">
        <w:t xml:space="preserve"> - </w:t>
      </w:r>
      <w:hyperlink r:id="rId20" w:history="1">
        <w:r w:rsidR="00016D67" w:rsidRPr="003121A8">
          <w:rPr>
            <w:rStyle w:val="Hyperlink"/>
          </w:rPr>
          <w:t>https://www.w3schools.com/php/php_mysql_create_table.asp</w:t>
        </w:r>
      </w:hyperlink>
    </w:p>
    <w:p w14:paraId="6DBEFFE6" w14:textId="77777777" w:rsidR="00016D67" w:rsidRPr="003121A8" w:rsidRDefault="00016D67" w:rsidP="005F2A4C"/>
    <w:p w14:paraId="5F0F2D2C" w14:textId="483D1E01" w:rsidR="005F2A4C" w:rsidRPr="003121A8" w:rsidRDefault="005F2A4C" w:rsidP="005F2A4C">
      <w:r w:rsidRPr="003121A8">
        <w:t>3.</w:t>
      </w:r>
      <w:r w:rsidRPr="003121A8">
        <w:tab/>
      </w:r>
      <w:r w:rsidR="007E3CFC" w:rsidRPr="003121A8">
        <w:t xml:space="preserve">Deleting data from </w:t>
      </w:r>
      <w:r w:rsidR="003121A8" w:rsidRPr="003121A8">
        <w:t>database</w:t>
      </w:r>
      <w:r w:rsidR="007E3CFC" w:rsidRPr="003121A8">
        <w:t xml:space="preserve"> - </w:t>
      </w:r>
      <w:hyperlink r:id="rId21" w:history="1">
        <w:r w:rsidR="007E3CFC" w:rsidRPr="003121A8">
          <w:rPr>
            <w:rStyle w:val="Hyperlink"/>
          </w:rPr>
          <w:t>https://www.w3schools.com/php/php_mysql_delete.asp</w:t>
        </w:r>
      </w:hyperlink>
    </w:p>
    <w:p w14:paraId="111DFB89" w14:textId="77777777" w:rsidR="007E3CFC" w:rsidRPr="003121A8" w:rsidRDefault="007E3CFC" w:rsidP="005F2A4C"/>
    <w:p w14:paraId="6444DD1B" w14:textId="051B6BF1" w:rsidR="005F2A4C" w:rsidRPr="003121A8" w:rsidRDefault="005F2A4C" w:rsidP="005F2A4C">
      <w:r w:rsidRPr="003121A8">
        <w:t>4.</w:t>
      </w:r>
      <w:r w:rsidRPr="003121A8">
        <w:tab/>
      </w:r>
      <w:r w:rsidR="007E3CFC" w:rsidRPr="003121A8">
        <w:t xml:space="preserve">Updating data to database - </w:t>
      </w:r>
      <w:hyperlink r:id="rId22" w:history="1">
        <w:r w:rsidR="007E3CFC" w:rsidRPr="003121A8">
          <w:rPr>
            <w:rStyle w:val="Hyperlink"/>
          </w:rPr>
          <w:t>https://www.w3schools.com/php/php_mysql_update.asp</w:t>
        </w:r>
      </w:hyperlink>
    </w:p>
    <w:p w14:paraId="74A3F1A8" w14:textId="77777777" w:rsidR="007E3CFC" w:rsidRPr="003121A8" w:rsidRDefault="007E3CFC" w:rsidP="005F2A4C"/>
    <w:p w14:paraId="40E332C5" w14:textId="03A62B03" w:rsidR="005F2A4C" w:rsidRPr="003121A8" w:rsidRDefault="005F2A4C" w:rsidP="005F2A4C">
      <w:r w:rsidRPr="003121A8">
        <w:t>5.</w:t>
      </w:r>
      <w:r w:rsidRPr="003121A8">
        <w:tab/>
      </w:r>
      <w:r w:rsidR="00DF2885" w:rsidRPr="003121A8">
        <w:t xml:space="preserve">Selecting data from database - </w:t>
      </w:r>
      <w:hyperlink r:id="rId23" w:history="1">
        <w:r w:rsidR="00DF2885" w:rsidRPr="003121A8">
          <w:rPr>
            <w:rStyle w:val="Hyperlink"/>
          </w:rPr>
          <w:t>https://www.w3schools.com/php/php_mysql_select.asp</w:t>
        </w:r>
      </w:hyperlink>
    </w:p>
    <w:p w14:paraId="46101E3B" w14:textId="77777777" w:rsidR="00DF2885" w:rsidRPr="003121A8" w:rsidRDefault="00DF2885" w:rsidP="005F2A4C"/>
    <w:p w14:paraId="671F80DD" w14:textId="5CB5BC1F" w:rsidR="005F2A4C" w:rsidRPr="003121A8" w:rsidRDefault="005F2A4C" w:rsidP="005F2A4C">
      <w:r w:rsidRPr="003121A8">
        <w:t>6.</w:t>
      </w:r>
      <w:r w:rsidRPr="003121A8">
        <w:tab/>
      </w:r>
      <w:r w:rsidR="0033774D" w:rsidRPr="003121A8">
        <w:t xml:space="preserve">Learning how to insert data back from database - </w:t>
      </w:r>
      <w:hyperlink r:id="rId24" w:history="1">
        <w:r w:rsidR="0033774D" w:rsidRPr="003121A8">
          <w:rPr>
            <w:rStyle w:val="Hyperlink"/>
          </w:rPr>
          <w:t>https://youtu.be/XhLAB1wwzNk</w:t>
        </w:r>
      </w:hyperlink>
    </w:p>
    <w:p w14:paraId="1E639C51" w14:textId="77777777" w:rsidR="0033774D" w:rsidRPr="003121A8" w:rsidRDefault="0033774D" w:rsidP="005F2A4C"/>
    <w:p w14:paraId="6A649083" w14:textId="097EEAF2" w:rsidR="004641CC" w:rsidRPr="003121A8" w:rsidRDefault="005F2A4C">
      <w:r w:rsidRPr="003121A8">
        <w:t>7.</w:t>
      </w:r>
      <w:r w:rsidRPr="003121A8">
        <w:tab/>
      </w:r>
      <w:r w:rsidR="006F5299" w:rsidRPr="003121A8">
        <w:t xml:space="preserve">Learning how to update data into database - </w:t>
      </w:r>
      <w:hyperlink r:id="rId25" w:history="1">
        <w:r w:rsidR="006F5299" w:rsidRPr="003121A8">
          <w:rPr>
            <w:rStyle w:val="Hyperlink"/>
          </w:rPr>
          <w:t>https://youtu.be/lyqeLvtlQiA</w:t>
        </w:r>
      </w:hyperlink>
    </w:p>
    <w:p w14:paraId="6507FC89" w14:textId="7E6FFD91" w:rsidR="00935F84" w:rsidRPr="003121A8" w:rsidRDefault="00935F84"/>
    <w:p w14:paraId="295F8FCD" w14:textId="1831F092" w:rsidR="00935F84" w:rsidRPr="003121A8" w:rsidRDefault="00935F84">
      <w:r w:rsidRPr="003121A8">
        <w:t xml:space="preserve">8.           Learning call function using </w:t>
      </w:r>
      <w:r w:rsidR="003121A8" w:rsidRPr="003121A8">
        <w:t>JavaScript</w:t>
      </w:r>
      <w:r w:rsidRPr="003121A8">
        <w:t xml:space="preserve"> - </w:t>
      </w:r>
      <w:hyperlink r:id="rId26" w:history="1">
        <w:r w:rsidRPr="003121A8">
          <w:rPr>
            <w:rStyle w:val="Hyperlink"/>
          </w:rPr>
          <w:t>https://www.w3schools.com/js/js_function_call.asp</w:t>
        </w:r>
      </w:hyperlink>
    </w:p>
    <w:p w14:paraId="1B133F3B" w14:textId="77777777" w:rsidR="00935F84" w:rsidRPr="003121A8" w:rsidRDefault="00935F84"/>
    <w:sectPr w:rsidR="00935F84" w:rsidRPr="003121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F73EF"/>
    <w:multiLevelType w:val="hybridMultilevel"/>
    <w:tmpl w:val="91EC87E2"/>
    <w:lvl w:ilvl="0" w:tplc="33D4A0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06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4C"/>
    <w:rsid w:val="00016D67"/>
    <w:rsid w:val="00037870"/>
    <w:rsid w:val="000A1C74"/>
    <w:rsid w:val="00261A76"/>
    <w:rsid w:val="002A1657"/>
    <w:rsid w:val="003121A8"/>
    <w:rsid w:val="0033774D"/>
    <w:rsid w:val="00337FA3"/>
    <w:rsid w:val="003502E1"/>
    <w:rsid w:val="00425676"/>
    <w:rsid w:val="00433BE2"/>
    <w:rsid w:val="004641CC"/>
    <w:rsid w:val="00467E32"/>
    <w:rsid w:val="00480F22"/>
    <w:rsid w:val="004F555A"/>
    <w:rsid w:val="005370C6"/>
    <w:rsid w:val="005F2A4C"/>
    <w:rsid w:val="006A476A"/>
    <w:rsid w:val="006C6756"/>
    <w:rsid w:val="006E202F"/>
    <w:rsid w:val="006E3E63"/>
    <w:rsid w:val="006F5299"/>
    <w:rsid w:val="0074468D"/>
    <w:rsid w:val="0074517A"/>
    <w:rsid w:val="007A0E05"/>
    <w:rsid w:val="007E3CFC"/>
    <w:rsid w:val="007E6A18"/>
    <w:rsid w:val="007F6EDF"/>
    <w:rsid w:val="00807AAE"/>
    <w:rsid w:val="008202F0"/>
    <w:rsid w:val="008947C7"/>
    <w:rsid w:val="008E1D99"/>
    <w:rsid w:val="008E5BB2"/>
    <w:rsid w:val="00914DC1"/>
    <w:rsid w:val="00933298"/>
    <w:rsid w:val="00935F84"/>
    <w:rsid w:val="009542CA"/>
    <w:rsid w:val="00A86BB9"/>
    <w:rsid w:val="00AA02D0"/>
    <w:rsid w:val="00AA5737"/>
    <w:rsid w:val="00B76F3C"/>
    <w:rsid w:val="00B8208C"/>
    <w:rsid w:val="00C2081C"/>
    <w:rsid w:val="00D120A0"/>
    <w:rsid w:val="00D16B5A"/>
    <w:rsid w:val="00D34D27"/>
    <w:rsid w:val="00D577B3"/>
    <w:rsid w:val="00D60086"/>
    <w:rsid w:val="00D84144"/>
    <w:rsid w:val="00DB11AD"/>
    <w:rsid w:val="00DF2885"/>
    <w:rsid w:val="00E016BA"/>
    <w:rsid w:val="00E35922"/>
    <w:rsid w:val="00ED585F"/>
    <w:rsid w:val="00F13F25"/>
    <w:rsid w:val="00F6507D"/>
    <w:rsid w:val="00F67DA4"/>
    <w:rsid w:val="00F82387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54AF0"/>
  <w15:chartTrackingRefBased/>
  <w15:docId w15:val="{BE7D1B15-7986-4259-8B89-CC5FB4BD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6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6D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D6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4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w3schools.com/js/js_function_call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php/php_mysql_delete.asp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youtu.be/lyqeLvtlQi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w3schools.com/php/php_mysql_create_table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youtu.be/XhLAB1wwz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w3schools.com/php/php_mysql_select.asp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w3schools.com/php/php_mysql_inser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w3schools.com/php/php_mysql_update.as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9B69-24DD-4AA8-AD8F-4A66CE4B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l thaker</dc:creator>
  <cp:keywords/>
  <dc:description/>
  <cp:lastModifiedBy>Prince Girishkumar Savaliya</cp:lastModifiedBy>
  <cp:revision>9</cp:revision>
  <dcterms:created xsi:type="dcterms:W3CDTF">2022-04-15T01:52:00Z</dcterms:created>
  <dcterms:modified xsi:type="dcterms:W3CDTF">2022-04-15T02:14:00Z</dcterms:modified>
</cp:coreProperties>
</file>